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840"/>
          <w:tab w:val="left" w:pos="2085" w:leader="none"/>
        </w:tabs>
        <w:rPr>
          <w:sz w:val="22"/>
        </w:rPr>
      </w:pPr>
      <w:r>
        <w:rPr>
          <w:sz w:val="22"/>
        </w:rPr>
        <w:t>（１）本町１丁目（南循環４番）</w:t>
      </w:r>
    </w:p>
    <w:p>
      <w:pPr>
        <w:pStyle w:val="Normal"/>
        <w:rPr/>
      </w:pPr>
      <w:r>
        <w:rPr/>
        <w:drawing>
          <wp:inline distT="0" distB="0" distL="0" distR="0">
            <wp:extent cx="5400040" cy="3037840"/>
            <wp:effectExtent l="0" t="0" r="0" b="0"/>
            <wp:docPr id="3" name="図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6" wp14:anchorId="65E4EB24">
                <wp:simplePos x="0" y="0"/>
                <wp:positionH relativeFrom="column">
                  <wp:posOffset>1254760</wp:posOffset>
                </wp:positionH>
                <wp:positionV relativeFrom="paragraph">
                  <wp:posOffset>1054735</wp:posOffset>
                </wp:positionV>
                <wp:extent cx="1347470" cy="426085"/>
                <wp:effectExtent l="19050" t="38100" r="6350" b="89535"/>
                <wp:wrapNone/>
                <wp:docPr id="1" name="直線矢印コネクタ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760" cy="42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線矢印コネクタ 10" stroked="t" style="position:absolute;margin-left:98.8pt;margin-top:83.05pt;width:106pt;height:33.45pt" wp14:anchorId="65E4EB24" type="shapetype_32">
                <w10:wrap type="none"/>
                <v:fill o:detectmouseclick="t" on="false"/>
                <v:stroke color="red" weight="76320" endarrow="block" endarrowwidth="medium" endarrowlength="medium" joinstyle="miter" endcap="flat"/>
              </v:shape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" wp14:anchorId="097B66DC">
                <wp:simplePos x="0" y="0"/>
                <wp:positionH relativeFrom="column">
                  <wp:posOffset>2700020</wp:posOffset>
                </wp:positionH>
                <wp:positionV relativeFrom="paragraph">
                  <wp:posOffset>922655</wp:posOffset>
                </wp:positionV>
                <wp:extent cx="324485" cy="576580"/>
                <wp:effectExtent l="19050" t="19050" r="19050" b="52705"/>
                <wp:wrapNone/>
                <wp:docPr id="2" name="グループ化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576000"/>
                        </a:xfrm>
                      </wpg:grpSpPr>
                      <wps:wsp>
                        <wps:cNvSpPr/>
                        <wps:spPr>
                          <a:xfrm>
                            <a:off x="256680" y="252720"/>
                            <a:ext cx="67320" cy="323280"/>
                          </a:xfrm>
                          <a:prstGeom prst="ellipse">
                            <a:avLst/>
                          </a:prstGeom>
                          <a:noFill/>
                          <a:ln w="3816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80" y="0"/>
                            <a:ext cx="0" cy="172080"/>
                          </a:xfrm>
                          <a:prstGeom prst="line">
                            <a:avLst/>
                          </a:prstGeom>
                          <a:ln w="7632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0" y="172080"/>
                            <a:ext cx="39960" cy="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37" style="position:absolute;margin-left:212.6pt;margin-top:72.65pt;width:25.5pt;height:45.35pt" coordorigin="4252,1453" coordsize="510,907">
                <v:oval id="shape_0" ID="楕円 38" stroked="t" style="position:absolute;left:4656;top:1851;width:105;height:508">
                  <w10:wrap type="none"/>
                  <v:fill o:detectmouseclick="t" on="false"/>
                  <v:stroke color="red" weight="38160" joinstyle="miter" endcap="flat"/>
                </v:oval>
                <v:line id="shape_0" from="4282,1453" to="4282,1723" ID="直線コネクタ 39" stroked="t" style="position:absolute">
                  <v:stroke color="red" weight="76320" joinstyle="miter" endcap="flat"/>
                  <v:fill o:detectmouseclick="t" on="false"/>
                </v:line>
                <v:line id="shape_0" from="4252,1724" to="4314,1724" ID="直線コネクタ 40" stroked="t" style="position:absolute;flip:x">
                  <v:stroke color="red" weight="5724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tabs>
          <w:tab w:val="clear" w:pos="840"/>
          <w:tab w:val="left" w:pos="2085" w:leader="none"/>
        </w:tabs>
        <w:rPr>
          <w:sz w:val="22"/>
        </w:rPr>
      </w:pPr>
      <w:r>
        <w:rPr>
          <w:sz w:val="22"/>
        </w:rPr>
        <w:t>（２）栄１丁目（南循環１７番）</w:t>
      </w:r>
    </w:p>
    <w:p>
      <w:pPr>
        <w:pStyle w:val="Normal"/>
        <w:rPr/>
      </w:pPr>
      <w:r>
        <w:rPr/>
        <w:drawing>
          <wp:inline distT="0" distB="0" distL="0" distR="0">
            <wp:extent cx="5400040" cy="3037840"/>
            <wp:effectExtent l="0" t="0" r="0" b="0"/>
            <wp:docPr id="6" name="図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7" wp14:anchorId="18FCE53A">
                <wp:simplePos x="0" y="0"/>
                <wp:positionH relativeFrom="column">
                  <wp:posOffset>1754505</wp:posOffset>
                </wp:positionH>
                <wp:positionV relativeFrom="paragraph">
                  <wp:posOffset>1484630</wp:posOffset>
                </wp:positionV>
                <wp:extent cx="1706245" cy="514985"/>
                <wp:effectExtent l="19050" t="38100" r="8890" b="95885"/>
                <wp:wrapNone/>
                <wp:docPr id="4" name="直線矢印コネクタ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80" cy="514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2" stroked="t" style="position:absolute;margin-left:138.15pt;margin-top:116.9pt;width:134.25pt;height:40.45pt" wp14:anchorId="18FCE53A" type="shapetype_32">
                <w10:wrap type="none"/>
                <v:fill o:detectmouseclick="t" on="false"/>
                <v:stroke color="red" weight="76320" endarrow="block" endarrowwidth="medium" endarrowlength="medium" joinstyle="miter" endcap="flat"/>
              </v:shape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8" wp14:anchorId="2F141845">
                <wp:simplePos x="0" y="0"/>
                <wp:positionH relativeFrom="column">
                  <wp:posOffset>3476625</wp:posOffset>
                </wp:positionH>
                <wp:positionV relativeFrom="paragraph">
                  <wp:posOffset>1410335</wp:posOffset>
                </wp:positionV>
                <wp:extent cx="324485" cy="576580"/>
                <wp:effectExtent l="19050" t="19050" r="19050" b="52705"/>
                <wp:wrapNone/>
                <wp:docPr id="5" name="グループ化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576000"/>
                        </a:xfrm>
                      </wpg:grpSpPr>
                      <wps:wsp>
                        <wps:cNvSpPr/>
                        <wps:spPr>
                          <a:xfrm>
                            <a:off x="268560" y="345600"/>
                            <a:ext cx="55080" cy="230400"/>
                          </a:xfrm>
                          <a:prstGeom prst="ellipse">
                            <a:avLst/>
                          </a:prstGeom>
                          <a:noFill/>
                          <a:ln w="3816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40" y="0"/>
                            <a:ext cx="0" cy="122400"/>
                          </a:xfrm>
                          <a:prstGeom prst="line">
                            <a:avLst/>
                          </a:prstGeom>
                          <a:ln w="7632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0" y="122400"/>
                            <a:ext cx="33120" cy="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32" style="position:absolute;margin-left:273.75pt;margin-top:111.05pt;width:25.5pt;height:45.4pt" coordorigin="5475,2221" coordsize="510,908">
                <v:oval id="shape_0" ID="楕円 33" stroked="t" style="position:absolute;left:5898;top:2765;width:86;height:362">
                  <w10:wrap type="none"/>
                  <v:fill o:detectmouseclick="t" on="false"/>
                  <v:stroke color="red" weight="38160" joinstyle="miter" endcap="flat"/>
                </v:oval>
                <v:line id="shape_0" from="5500,2221" to="5500,2413" ID="直線コネクタ 34" stroked="t" style="position:absolute">
                  <v:stroke color="red" weight="76320" joinstyle="miter" endcap="flat"/>
                  <v:fill o:detectmouseclick="t" on="false"/>
                </v:line>
                <v:line id="shape_0" from="5475,2414" to="5526,2414" ID="直線コネクタ 35" stroked="t" style="position:absolute;flip:x">
                  <v:stroke color="red" weight="5724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rPr>
          <w:sz w:val="22"/>
          <w:szCs w:val="24"/>
        </w:rPr>
      </w:pPr>
      <w:r>
        <w:rPr>
          <w:sz w:val="22"/>
          <w:szCs w:val="24"/>
        </w:rPr>
        <w:t>（３）細田山団地（北循環６番）</w:t>
      </w:r>
      <w:r>
        <w:rPr>
          <w:sz w:val="22"/>
          <w:szCs w:val="24"/>
        </w:rPr>
        <w:t>.</w:t>
      </w:r>
      <w:bookmarkStart w:id="0" w:name="_GoBack"/>
      <w:bookmarkEnd w:id="0"/>
    </w:p>
    <w:p>
      <w:pPr>
        <w:pStyle w:val="Normal"/>
        <w:rPr/>
      </w:pPr>
      <w:r>
        <w:rPr/>
        <w:drawing>
          <wp:inline distT="0" distB="0" distL="0" distR="0">
            <wp:extent cx="5400040" cy="3037840"/>
            <wp:effectExtent l="0" t="0" r="0" b="0"/>
            <wp:docPr id="9" name="図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417570</wp:posOffset>
                </wp:positionH>
                <wp:positionV relativeFrom="paragraph">
                  <wp:posOffset>1497965</wp:posOffset>
                </wp:positionV>
                <wp:extent cx="554355" cy="443230"/>
                <wp:effectExtent l="38100" t="38100" r="36830" b="33655"/>
                <wp:wrapNone/>
                <wp:docPr id="7" name="直線矢印コネクタ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3680" cy="442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5" stroked="t" style="position:absolute;margin-left:269.1pt;margin-top:117.95pt;width:43.55pt;height:34.8pt;flip:xy" type="shapetype_32">
                <w10:wrap type="none"/>
                <v:fill o:detectmouseclick="t" on="false"/>
                <v:stroke color="red" weight="76320" endarrow="block" endarrowwidth="medium" endarrowlength="medium" joinstyle="miter" endcap="flat"/>
              </v:shape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2004FEB2">
                <wp:simplePos x="0" y="0"/>
                <wp:positionH relativeFrom="column">
                  <wp:posOffset>3184525</wp:posOffset>
                </wp:positionH>
                <wp:positionV relativeFrom="paragraph">
                  <wp:posOffset>838200</wp:posOffset>
                </wp:positionV>
                <wp:extent cx="324485" cy="576580"/>
                <wp:effectExtent l="19050" t="19050" r="19050" b="33655"/>
                <wp:wrapNone/>
                <wp:docPr id="8" name="グループ化 4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576000"/>
                        </a:xfrm>
                      </wpg:grpSpPr>
                      <wps:wsp>
                        <wps:cNvSpPr/>
                        <wps:spPr>
                          <a:xfrm>
                            <a:off x="264960" y="234360"/>
                            <a:ext cx="59040" cy="341640"/>
                          </a:xfrm>
                          <a:prstGeom prst="ellipse">
                            <a:avLst/>
                          </a:prstGeom>
                          <a:noFill/>
                          <a:ln w="3816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280" y="0"/>
                            <a:ext cx="0" cy="181440"/>
                          </a:xfrm>
                          <a:prstGeom prst="line">
                            <a:avLst/>
                          </a:prstGeom>
                          <a:ln w="7632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0" y="190440"/>
                            <a:ext cx="34920" cy="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45" style="position:absolute;margin-left:250.75pt;margin-top:66pt;width:25.5pt;height:45.35pt" coordorigin="5015,1320" coordsize="510,907">
                <v:oval id="shape_0" ID="楕円 46" stroked="t" style="position:absolute;left:5432;top:1689;width:92;height:537">
                  <w10:wrap type="none"/>
                  <v:fill o:detectmouseclick="t" on="false"/>
                  <v:stroke color="red" weight="38160" joinstyle="miter" endcap="flat"/>
                </v:oval>
                <v:line id="shape_0" from="5042,1320" to="5042,1605" ID="直線コネクタ 47" stroked="t" style="position:absolute">
                  <v:stroke color="red" weight="76320" joinstyle="miter" endcap="flat"/>
                  <v:fill o:detectmouseclick="t" on="false"/>
                </v:line>
                <v:line id="shape_0" from="5015,1620" to="5069,1620" ID="直線コネクタ 48" stroked="t" style="position:absolute;flip:x">
                  <v:stroke color="red" weight="5724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widowControl/>
        <w:jc w:val="left"/>
        <w:rPr/>
      </w:pPr>
      <w:r>
        <w:rPr>
          <w:sz w:val="22"/>
        </w:rPr>
        <w:t>（４）向原（北循環３１番）</w:t>
      </w:r>
    </w:p>
    <w:p>
      <w:pPr>
        <w:pStyle w:val="Normal"/>
        <w:rPr/>
      </w:pPr>
      <w:r>
        <w:rPr/>
        <w:drawing>
          <wp:inline distT="0" distB="0" distL="0" distR="0">
            <wp:extent cx="5400040" cy="3037840"/>
            <wp:effectExtent l="0" t="0" r="0" b="0"/>
            <wp:docPr id="12" name="図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 wp14:anchorId="5914EFA0">
                <wp:simplePos x="0" y="0"/>
                <wp:positionH relativeFrom="column">
                  <wp:posOffset>151130</wp:posOffset>
                </wp:positionH>
                <wp:positionV relativeFrom="paragraph">
                  <wp:posOffset>1865630</wp:posOffset>
                </wp:positionV>
                <wp:extent cx="2960370" cy="345440"/>
                <wp:effectExtent l="19050" t="133350" r="0" b="55880"/>
                <wp:wrapNone/>
                <wp:docPr id="10" name="直線矢印コネクタ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956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7" stroked="t" style="position:absolute;margin-left:11.9pt;margin-top:146.9pt;width:233pt;height:27.1pt;flip:y" wp14:anchorId="5914EFA0" type="shapetype_32">
                <w10:wrap type="none"/>
                <v:fill o:detectmouseclick="t" on="false"/>
                <v:stroke color="red" weight="76320" endarrow="block" endarrowwidth="medium" endarrowlength="medium" joinstyle="miter" endcap="flat"/>
              </v:shape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2004FEB2">
                <wp:simplePos x="0" y="0"/>
                <wp:positionH relativeFrom="column">
                  <wp:posOffset>3201035</wp:posOffset>
                </wp:positionH>
                <wp:positionV relativeFrom="paragraph">
                  <wp:posOffset>1264920</wp:posOffset>
                </wp:positionV>
                <wp:extent cx="324485" cy="576580"/>
                <wp:effectExtent l="19050" t="19050" r="19050" b="52705"/>
                <wp:wrapNone/>
                <wp:docPr id="11" name="グループ化 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576000"/>
                        </a:xfrm>
                      </wpg:grpSpPr>
                      <wps:wsp>
                        <wps:cNvSpPr/>
                        <wps:spPr>
                          <a:xfrm>
                            <a:off x="264960" y="324000"/>
                            <a:ext cx="59040" cy="252000"/>
                          </a:xfrm>
                          <a:prstGeom prst="ellipse">
                            <a:avLst/>
                          </a:prstGeom>
                          <a:noFill/>
                          <a:ln w="3816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560" y="0"/>
                            <a:ext cx="0" cy="133920"/>
                          </a:xfrm>
                          <a:prstGeom prst="line">
                            <a:avLst/>
                          </a:prstGeom>
                          <a:ln w="7632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0" y="133920"/>
                            <a:ext cx="34920" cy="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41" style="position:absolute;margin-left:252.05pt;margin-top:99.6pt;width:25.5pt;height:45.4pt" coordorigin="5041,1992" coordsize="510,908">
                <v:oval id="shape_0" ID="楕円 42" stroked="t" style="position:absolute;left:5458;top:2502;width:92;height:396">
                  <w10:wrap type="none"/>
                  <v:fill o:detectmouseclick="t" on="false"/>
                  <v:stroke color="red" weight="38160" joinstyle="miter" endcap="flat"/>
                </v:oval>
                <v:line id="shape_0" from="5067,1992" to="5067,2202" ID="直線コネクタ 43" stroked="t" style="position:absolute">
                  <v:stroke color="red" weight="76320" joinstyle="miter" endcap="flat"/>
                  <v:fill o:detectmouseclick="t" on="false"/>
                </v:line>
                <v:line id="shape_0" from="5041,2203" to="5095,2203" ID="直線コネクタ 44" stroked="t" style="position:absolute;flip:x">
                  <v:stroke color="red" weight="57240" joinstyle="miter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6"/>
      <w:headerReference w:type="first" r:id="rId7"/>
      <w:type w:val="nextPage"/>
      <w:pgSz w:w="11906" w:h="16838"/>
      <w:pgMar w:left="1701" w:right="1701" w:header="851" w:top="1985" w:footer="0" w:bottom="1701" w:gutter="0"/>
      <w:pgNumType w:fmt="decimal"/>
      <w:formProt w:val="false"/>
      <w:titlePg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ＭＳ 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sz w:val="22"/>
        <w:szCs w:val="24"/>
      </w:rPr>
    </w:pPr>
    <w:r>
      <w:rPr>
        <w:sz w:val="22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sz w:val="22"/>
        <w:szCs w:val="24"/>
      </w:rPr>
    </w:pPr>
    <w:r>
      <w:rPr>
        <w:sz w:val="22"/>
        <w:szCs w:val="24"/>
      </w:rPr>
      <w:t>別紙</w:t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ＭＳ 明朝" w:hAnsi="ＭＳ 明朝" w:eastAsia="ＭＳ 明朝" w:cs="" w:cstheme="minorBid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75fb"/>
    <w:rPr>
      <w:sz w:val="18"/>
      <w:szCs w:val="18"/>
    </w:rPr>
  </w:style>
  <w:style w:type="character" w:styleId="Style14" w:customStyle="1">
    <w:name w:val="コメント文字列 (文字)"/>
    <w:basedOn w:val="DefaultParagraphFont"/>
    <w:link w:val="a5"/>
    <w:uiPriority w:val="99"/>
    <w:semiHidden/>
    <w:qFormat/>
    <w:rsid w:val="00ff75fb"/>
    <w:rPr/>
  </w:style>
  <w:style w:type="character" w:styleId="Style15" w:customStyle="1">
    <w:name w:val="コメント内容 (文字)"/>
    <w:basedOn w:val="Style14"/>
    <w:link w:val="a7"/>
    <w:uiPriority w:val="99"/>
    <w:semiHidden/>
    <w:qFormat/>
    <w:rsid w:val="00ff75fb"/>
    <w:rPr>
      <w:b/>
      <w:bCs/>
    </w:rPr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ff75fb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ヘッダー (文字)"/>
    <w:basedOn w:val="DefaultParagraphFont"/>
    <w:link w:val="ab"/>
    <w:uiPriority w:val="99"/>
    <w:qFormat/>
    <w:rsid w:val="00324ec8"/>
    <w:rPr/>
  </w:style>
  <w:style w:type="character" w:styleId="Style18" w:customStyle="1">
    <w:name w:val="フッター (文字)"/>
    <w:basedOn w:val="DefaultParagraphFont"/>
    <w:link w:val="ad"/>
    <w:uiPriority w:val="99"/>
    <w:qFormat/>
    <w:rsid w:val="00324ec8"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42e52"/>
    <w:pPr>
      <w:ind w:left="840" w:hanging="0"/>
    </w:pPr>
    <w:rPr>
      <w:rFonts w:ascii="Century" w:hAnsi="Century" w:cs="Times New Roman"/>
      <w:szCs w:val="24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ff75fb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ff75fb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f75fb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4">
    <w:name w:val="Header"/>
    <w:basedOn w:val="Normal"/>
    <w:link w:val="ac"/>
    <w:uiPriority w:val="99"/>
    <w:unhideWhenUsed/>
    <w:rsid w:val="00324ec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e"/>
    <w:uiPriority w:val="99"/>
    <w:unhideWhenUsed/>
    <w:rsid w:val="00324ec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A3FF-D68B-4E42-8CD2-C2DD57C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6.2.2.2$Linux_X86_64 LibreOffice_project/20$Build-2</Application>
  <Pages>2</Pages>
  <Words>61</Words>
  <Characters>61</Characters>
  <CharactersWithSpaces>6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7:11:00Z</dcterms:created>
  <dc:creator>谷田　祐樹</dc:creator>
  <dc:description/>
  <dc:language>ja-JP</dc:language>
  <cp:lastModifiedBy/>
  <cp:lastPrinted>2021-07-29T05:09:00Z</cp:lastPrinted>
  <dcterms:modified xsi:type="dcterms:W3CDTF">2021-08-31T10:17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